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F579F9" w:rsidRDefault="000F725E">
      <w:pPr>
        <w:rPr>
          <w:rFonts w:asciiTheme="minorHAnsi" w:hAnsiTheme="minorHAnsi"/>
          <w:noProof/>
        </w:rPr>
      </w:pP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="005F3153">
        <w:rPr>
          <w:rFonts w:asciiTheme="minorHAnsi" w:hAnsiTheme="minorHAnsi"/>
          <w:noProof/>
          <w:lang w:val="en-GB"/>
        </w:rPr>
        <w:t xml:space="preserve">        </w:t>
      </w:r>
      <w:r w:rsidRPr="00BB6E3D">
        <w:rPr>
          <w:rFonts w:asciiTheme="minorHAnsi" w:hAnsiTheme="minorHAnsi"/>
          <w:noProof/>
          <w:lang w:val="en-GB"/>
        </w:rPr>
        <w:tab/>
      </w:r>
    </w:p>
    <w:p w:rsidR="00D409E9" w:rsidRDefault="001A3AAD" w:rsidP="00D409E9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</w:t>
      </w:r>
      <w:r w:rsidR="00D409E9" w:rsidRPr="00BB6E3D">
        <w:rPr>
          <w:rFonts w:asciiTheme="minorHAnsi" w:hAnsiTheme="minorHAnsi"/>
          <w:sz w:val="36"/>
          <w:szCs w:val="36"/>
        </w:rPr>
        <w:t xml:space="preserve">aterialliste für das 3. Schuljahr </w:t>
      </w:r>
      <w:r w:rsidR="00CA69B4">
        <w:rPr>
          <w:rFonts w:asciiTheme="minorHAnsi" w:hAnsiTheme="minorHAnsi"/>
          <w:sz w:val="36"/>
          <w:szCs w:val="36"/>
        </w:rPr>
        <w:t>2018/19</w:t>
      </w:r>
      <w:r w:rsidR="004D1452">
        <w:rPr>
          <w:rFonts w:asciiTheme="minorHAnsi" w:hAnsiTheme="minorHAnsi"/>
          <w:sz w:val="36"/>
          <w:szCs w:val="36"/>
        </w:rPr>
        <w:t xml:space="preserve"> – </w:t>
      </w:r>
      <w:r w:rsidR="004D1452" w:rsidRPr="005B27DC">
        <w:rPr>
          <w:rFonts w:asciiTheme="minorHAnsi" w:hAnsiTheme="minorHAnsi"/>
          <w:b/>
          <w:sz w:val="36"/>
          <w:szCs w:val="36"/>
        </w:rPr>
        <w:t xml:space="preserve">Klasse </w:t>
      </w:r>
      <w:r w:rsidR="00F7386A">
        <w:rPr>
          <w:rFonts w:asciiTheme="minorHAnsi" w:hAnsiTheme="minorHAnsi"/>
          <w:b/>
          <w:sz w:val="36"/>
          <w:szCs w:val="36"/>
        </w:rPr>
        <w:t>3</w:t>
      </w:r>
      <w:r w:rsidR="00E32133">
        <w:rPr>
          <w:rFonts w:asciiTheme="minorHAnsi" w:hAnsiTheme="minorHAnsi"/>
          <w:b/>
          <w:sz w:val="36"/>
          <w:szCs w:val="36"/>
        </w:rPr>
        <w:t>c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Etui mit Buntstiften  in verschiedenen Farben</w:t>
      </w:r>
    </w:p>
    <w:p w:rsidR="00D409E9" w:rsidRPr="00BB6E3D" w:rsidRDefault="00E20581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D409E9" w:rsidRPr="00F579F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F579F9">
        <w:rPr>
          <w:sz w:val="24"/>
          <w:szCs w:val="24"/>
        </w:rPr>
        <w:t xml:space="preserve">1 </w:t>
      </w:r>
      <w:r w:rsidR="00E20581">
        <w:rPr>
          <w:sz w:val="24"/>
          <w:szCs w:val="24"/>
        </w:rPr>
        <w:t>Dosenanspitzer</w:t>
      </w:r>
      <w:r w:rsidR="00F579F9" w:rsidRPr="00F579F9">
        <w:rPr>
          <w:sz w:val="24"/>
          <w:szCs w:val="24"/>
        </w:rPr>
        <w:t xml:space="preserve">, </w:t>
      </w:r>
      <w:r w:rsidRPr="00F579F9">
        <w:rPr>
          <w:sz w:val="24"/>
          <w:szCs w:val="24"/>
        </w:rPr>
        <w:t>1 Radiergummi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Lineal (30 cm)</w:t>
      </w:r>
    </w:p>
    <w:p w:rsidR="00D409E9" w:rsidRPr="00E20581" w:rsidRDefault="00D409E9" w:rsidP="00E20581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F579F9">
        <w:rPr>
          <w:sz w:val="24"/>
          <w:szCs w:val="24"/>
        </w:rPr>
        <w:t xml:space="preserve">1 Klebestift - </w:t>
      </w:r>
      <w:r w:rsidRPr="00F579F9">
        <w:rPr>
          <w:b/>
          <w:sz w:val="24"/>
          <w:szCs w:val="24"/>
        </w:rPr>
        <w:t>keinen Flüssigkleber</w:t>
      </w:r>
      <w:r w:rsidR="00F579F9" w:rsidRPr="00F579F9">
        <w:rPr>
          <w:b/>
          <w:sz w:val="24"/>
          <w:szCs w:val="24"/>
        </w:rPr>
        <w:t xml:space="preserve">, </w:t>
      </w:r>
      <w:r w:rsidRPr="00F579F9">
        <w:rPr>
          <w:sz w:val="24"/>
          <w:szCs w:val="24"/>
        </w:rPr>
        <w:t>1 Schere mit Spitze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Wasserfarbkasten mit 12 Deckfarben (Pelikan)</w:t>
      </w:r>
    </w:p>
    <w:p w:rsidR="00E20581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E20581">
        <w:rPr>
          <w:sz w:val="24"/>
          <w:szCs w:val="24"/>
        </w:rPr>
        <w:t>Borstenpinsel in verschiedenen Stärken</w:t>
      </w:r>
    </w:p>
    <w:p w:rsidR="005F3153" w:rsidRDefault="005F3153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2 Hefte DIN A4 Lineatur3</w:t>
      </w:r>
    </w:p>
    <w:p w:rsidR="005F3153" w:rsidRDefault="005F3153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1 Heft DINA 4 Lineatur 22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Sammelmappe DIN A3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  <w:lang w:val="en-US"/>
        </w:rPr>
      </w:pPr>
      <w:r w:rsidRPr="00BB6E3D">
        <w:rPr>
          <w:sz w:val="24"/>
          <w:szCs w:val="24"/>
          <w:lang w:val="en-US"/>
        </w:rPr>
        <w:t>1 Jurismappe /Clip-Clap-Mappe (DIN A4)</w:t>
      </w:r>
    </w:p>
    <w:p w:rsidR="00D409E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Schnellhefter aus Pappe (rot, blau, grün, orange, gelb, lila)</w:t>
      </w:r>
    </w:p>
    <w:p w:rsidR="005F3153" w:rsidRPr="00BB6E3D" w:rsidRDefault="005F3153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1 Heftumschlag rot, blau und gelb DIN A4</w:t>
      </w:r>
    </w:p>
    <w:p w:rsidR="00D409E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Sportzeug: T-Shirt, Hose, Turnschuhe für die Turnhalle (evtl. mit Klettverschluss)</w:t>
      </w:r>
    </w:p>
    <w:p w:rsidR="00BB6E3D" w:rsidRDefault="00BB6E3D" w:rsidP="00BB6E3D">
      <w:pPr>
        <w:pStyle w:val="Listenabsatz"/>
        <w:jc w:val="left"/>
        <w:rPr>
          <w:sz w:val="24"/>
          <w:szCs w:val="24"/>
        </w:rPr>
      </w:pPr>
    </w:p>
    <w:tbl>
      <w:tblPr>
        <w:tblStyle w:val="Tabellengitternetz"/>
        <w:tblW w:w="9072" w:type="dxa"/>
        <w:tblInd w:w="392" w:type="dxa"/>
        <w:tblLook w:val="04A0"/>
      </w:tblPr>
      <w:tblGrid>
        <w:gridCol w:w="3685"/>
        <w:gridCol w:w="4111"/>
        <w:gridCol w:w="1276"/>
      </w:tblGrid>
      <w:tr w:rsidR="00BB6E3D" w:rsidRPr="003D26C6" w:rsidTr="00E32133">
        <w:trPr>
          <w:trHeight w:val="831"/>
        </w:trPr>
        <w:tc>
          <w:tcPr>
            <w:tcW w:w="3685" w:type="dxa"/>
            <w:vAlign w:val="center"/>
          </w:tcPr>
          <w:p w:rsidR="00BB6E3D" w:rsidRPr="003D26C6" w:rsidRDefault="00BB6E3D" w:rsidP="00BB6E3D">
            <w:pPr>
              <w:rPr>
                <w:rFonts w:asciiTheme="minorHAnsi" w:hAnsiTheme="minorHAnsi"/>
                <w:noProof/>
              </w:rPr>
            </w:pPr>
            <w:r w:rsidRPr="003D26C6">
              <w:rPr>
                <w:rFonts w:asciiTheme="minorHAnsi" w:hAnsiTheme="minorHAnsi"/>
                <w:noProof/>
              </w:rPr>
              <w:t>Flex und Flo Paket 3</w:t>
            </w:r>
            <w:r w:rsidR="003D4D24">
              <w:rPr>
                <w:rFonts w:asciiTheme="minorHAnsi" w:hAnsiTheme="minorHAnsi"/>
                <w:noProof/>
              </w:rPr>
              <w:t xml:space="preserve"> Ausgabe 2014</w:t>
            </w:r>
          </w:p>
        </w:tc>
        <w:tc>
          <w:tcPr>
            <w:tcW w:w="4111" w:type="dxa"/>
            <w:vAlign w:val="center"/>
          </w:tcPr>
          <w:p w:rsidR="00E32133" w:rsidRDefault="00BB6E3D" w:rsidP="001A3AAD">
            <w:pPr>
              <w:rPr>
                <w:rFonts w:asciiTheme="minorHAnsi" w:hAnsiTheme="minorHAnsi"/>
              </w:rPr>
            </w:pPr>
            <w:r w:rsidRPr="003D26C6">
              <w:rPr>
                <w:rFonts w:asciiTheme="minorHAnsi" w:hAnsiTheme="minorHAnsi"/>
              </w:rPr>
              <w:t xml:space="preserve">Diesterweg </w:t>
            </w:r>
            <w:r w:rsidR="001A3AAD">
              <w:rPr>
                <w:rFonts w:asciiTheme="minorHAnsi" w:hAnsiTheme="minorHAnsi"/>
              </w:rPr>
              <w:t xml:space="preserve"> </w:t>
            </w:r>
          </w:p>
          <w:p w:rsidR="00BB6E3D" w:rsidRPr="003D26C6" w:rsidRDefault="00BB6E3D" w:rsidP="001A3AAD">
            <w:pPr>
              <w:rPr>
                <w:rFonts w:asciiTheme="minorHAnsi" w:hAnsiTheme="minorHAnsi"/>
              </w:rPr>
            </w:pPr>
            <w:r w:rsidRPr="003D26C6">
              <w:rPr>
                <w:rFonts w:asciiTheme="minorHAnsi" w:hAnsiTheme="minorHAnsi"/>
              </w:rPr>
              <w:t>ISBN: 978-3-425-13530-4</w:t>
            </w:r>
          </w:p>
        </w:tc>
        <w:tc>
          <w:tcPr>
            <w:tcW w:w="1276" w:type="dxa"/>
            <w:vAlign w:val="center"/>
          </w:tcPr>
          <w:p w:rsidR="00BB6E3D" w:rsidRPr="003D26C6" w:rsidRDefault="00CA69B4" w:rsidP="00E32133">
            <w:pPr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1,95</w:t>
            </w:r>
            <w:r w:rsidR="00BB6E3D" w:rsidRPr="003D26C6">
              <w:rPr>
                <w:rFonts w:asciiTheme="minorHAnsi" w:hAnsiTheme="minorHAnsi"/>
                <w:noProof/>
              </w:rPr>
              <w:t xml:space="preserve"> €</w:t>
            </w:r>
          </w:p>
        </w:tc>
      </w:tr>
      <w:tr w:rsidR="005F3153" w:rsidRPr="00F579F9" w:rsidTr="00E32133">
        <w:trPr>
          <w:trHeight w:val="831"/>
        </w:trPr>
        <w:tc>
          <w:tcPr>
            <w:tcW w:w="3685" w:type="dxa"/>
            <w:vAlign w:val="center"/>
          </w:tcPr>
          <w:p w:rsidR="005F3153" w:rsidRDefault="001A3AAD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Karibu3 Spracharbeitsheft</w:t>
            </w:r>
          </w:p>
        </w:tc>
        <w:tc>
          <w:tcPr>
            <w:tcW w:w="4111" w:type="dxa"/>
            <w:vAlign w:val="center"/>
          </w:tcPr>
          <w:p w:rsidR="00E32133" w:rsidRDefault="001A3AAD" w:rsidP="001A3AA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estermann   </w:t>
            </w:r>
          </w:p>
          <w:p w:rsidR="005F3153" w:rsidRPr="001E2714" w:rsidRDefault="001A3AAD" w:rsidP="001A3AA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est. 121087</w:t>
            </w:r>
          </w:p>
        </w:tc>
        <w:tc>
          <w:tcPr>
            <w:tcW w:w="1276" w:type="dxa"/>
            <w:vAlign w:val="center"/>
          </w:tcPr>
          <w:p w:rsidR="005F3153" w:rsidRDefault="001A3AAD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3,50 €</w:t>
            </w:r>
          </w:p>
        </w:tc>
      </w:tr>
      <w:tr w:rsidR="005F3153" w:rsidRPr="00F579F9" w:rsidTr="00E32133">
        <w:trPr>
          <w:trHeight w:val="831"/>
        </w:trPr>
        <w:tc>
          <w:tcPr>
            <w:tcW w:w="3685" w:type="dxa"/>
            <w:vAlign w:val="center"/>
          </w:tcPr>
          <w:p w:rsidR="005F3153" w:rsidRDefault="001A3AAD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Das Elefantenbuch 3 SAS</w:t>
            </w:r>
          </w:p>
        </w:tc>
        <w:tc>
          <w:tcPr>
            <w:tcW w:w="4111" w:type="dxa"/>
            <w:vAlign w:val="center"/>
          </w:tcPr>
          <w:p w:rsidR="00E32133" w:rsidRDefault="001A3AAD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chroedel Verlag  </w:t>
            </w:r>
          </w:p>
          <w:p w:rsidR="005F3153" w:rsidRPr="001E2714" w:rsidRDefault="000A3B7B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est.  41168</w:t>
            </w:r>
          </w:p>
        </w:tc>
        <w:tc>
          <w:tcPr>
            <w:tcW w:w="1276" w:type="dxa"/>
            <w:vAlign w:val="center"/>
          </w:tcPr>
          <w:p w:rsidR="005F3153" w:rsidRDefault="001A3AAD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0,50</w:t>
            </w:r>
            <w:r w:rsidR="00E32133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</w:tc>
      </w:tr>
      <w:tr w:rsidR="005F3153" w:rsidRPr="00F579F9" w:rsidTr="00E32133">
        <w:trPr>
          <w:trHeight w:val="831"/>
        </w:trPr>
        <w:tc>
          <w:tcPr>
            <w:tcW w:w="3685" w:type="dxa"/>
            <w:vAlign w:val="center"/>
          </w:tcPr>
          <w:p w:rsidR="005F3153" w:rsidRDefault="001A3AAD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Schlag auf, schau nach</w:t>
            </w:r>
          </w:p>
        </w:tc>
        <w:tc>
          <w:tcPr>
            <w:tcW w:w="4111" w:type="dxa"/>
            <w:vAlign w:val="center"/>
          </w:tcPr>
          <w:p w:rsidR="00E32133" w:rsidRDefault="001A3AAD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ildenberger</w:t>
            </w:r>
            <w:r w:rsidR="00E32133">
              <w:rPr>
                <w:rFonts w:asciiTheme="minorHAnsi" w:hAnsiTheme="minorHAnsi" w:cs="Calibri"/>
              </w:rPr>
              <w:t xml:space="preserve"> Verlag </w:t>
            </w:r>
          </w:p>
          <w:p w:rsidR="005F3153" w:rsidRPr="001E2714" w:rsidRDefault="001A3AAD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SBN 978-3-619-14190-6</w:t>
            </w:r>
          </w:p>
        </w:tc>
        <w:tc>
          <w:tcPr>
            <w:tcW w:w="1276" w:type="dxa"/>
            <w:vAlign w:val="center"/>
          </w:tcPr>
          <w:p w:rsidR="005F3153" w:rsidRDefault="001A3AAD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2,99 €</w:t>
            </w:r>
          </w:p>
        </w:tc>
      </w:tr>
      <w:tr w:rsidR="005F3153" w:rsidRPr="00F579F9" w:rsidTr="00E32133">
        <w:trPr>
          <w:trHeight w:val="831"/>
        </w:trPr>
        <w:tc>
          <w:tcPr>
            <w:tcW w:w="3685" w:type="dxa"/>
            <w:vAlign w:val="center"/>
          </w:tcPr>
          <w:p w:rsidR="005F3153" w:rsidRDefault="001A3AAD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Arbeitsheft 2 zumr Wörterbuch</w:t>
            </w:r>
          </w:p>
        </w:tc>
        <w:tc>
          <w:tcPr>
            <w:tcW w:w="4111" w:type="dxa"/>
            <w:vAlign w:val="center"/>
          </w:tcPr>
          <w:p w:rsidR="00E32133" w:rsidRDefault="001A3AAD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ildenberger</w:t>
            </w:r>
            <w:r w:rsidR="00E32133">
              <w:rPr>
                <w:rFonts w:asciiTheme="minorHAnsi" w:hAnsiTheme="minorHAnsi" w:cs="Calibri"/>
              </w:rPr>
              <w:t xml:space="preserve"> Verlag </w:t>
            </w:r>
          </w:p>
          <w:p w:rsidR="005F3153" w:rsidRPr="001E2714" w:rsidRDefault="001A3AAD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SBN 978-3-619-14193-7</w:t>
            </w:r>
          </w:p>
        </w:tc>
        <w:tc>
          <w:tcPr>
            <w:tcW w:w="1276" w:type="dxa"/>
            <w:vAlign w:val="center"/>
          </w:tcPr>
          <w:p w:rsidR="005F3153" w:rsidRDefault="001A3AAD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5,99</w:t>
            </w:r>
            <w:r w:rsidR="00E32133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</w:tc>
      </w:tr>
      <w:tr w:rsidR="00F579F9" w:rsidRPr="00F579F9" w:rsidTr="00E32133">
        <w:trPr>
          <w:trHeight w:val="831"/>
        </w:trPr>
        <w:tc>
          <w:tcPr>
            <w:tcW w:w="3685" w:type="dxa"/>
            <w:vAlign w:val="center"/>
          </w:tcPr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Playway Klasse 3 Activiy Book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it Audio CD</w:t>
            </w:r>
          </w:p>
          <w:p w:rsidR="00F579F9" w:rsidRPr="00F579F9" w:rsidRDefault="00F579F9" w:rsidP="00BB6E3D">
            <w:pPr>
              <w:rPr>
                <w:rFonts w:asciiTheme="minorHAnsi" w:hAnsiTheme="minorHAnsi"/>
                <w:b/>
                <w:noProof/>
                <w:lang w:val="en-US"/>
              </w:rPr>
            </w:pPr>
            <w:r w:rsidRPr="00F579F9">
              <w:rPr>
                <w:rFonts w:asciiTheme="minorHAnsi" w:hAnsiTheme="minorHAnsi"/>
                <w:b/>
                <w:noProof/>
                <w:lang w:val="en-US"/>
              </w:rPr>
              <w:t>oder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Playway Klasse 3 – Activity Book</w:t>
            </w:r>
          </w:p>
          <w:p w:rsidR="00F579F9" w:rsidRP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it Audio CD und CD-ROM</w:t>
            </w:r>
          </w:p>
        </w:tc>
        <w:tc>
          <w:tcPr>
            <w:tcW w:w="4111" w:type="dxa"/>
            <w:vAlign w:val="center"/>
          </w:tcPr>
          <w:p w:rsidR="00F579F9" w:rsidRPr="001E2714" w:rsidRDefault="00F579F9" w:rsidP="00F579F9">
            <w:pPr>
              <w:rPr>
                <w:rFonts w:asciiTheme="minorHAnsi" w:hAnsiTheme="minorHAnsi"/>
              </w:rPr>
            </w:pPr>
            <w:r w:rsidRPr="001E2714">
              <w:rPr>
                <w:rFonts w:asciiTheme="minorHAnsi" w:hAnsiTheme="minorHAnsi" w:cs="Calibri"/>
              </w:rPr>
              <w:t xml:space="preserve">Klettverlag </w:t>
            </w:r>
            <w:r w:rsidRPr="001E2714">
              <w:rPr>
                <w:rFonts w:asciiTheme="minorHAnsi" w:hAnsiTheme="minorHAnsi"/>
              </w:rPr>
              <w:t>ISBN: 978-3-12-588121-1</w:t>
            </w:r>
          </w:p>
          <w:p w:rsidR="00F579F9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F579F9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5F3153" w:rsidRDefault="005F3153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F579F9" w:rsidRPr="00F579F9" w:rsidRDefault="00F579F9" w:rsidP="005F315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1E2714">
              <w:rPr>
                <w:rFonts w:asciiTheme="minorHAnsi" w:hAnsiTheme="minorHAnsi"/>
              </w:rPr>
              <w:t>Klettverlag</w:t>
            </w:r>
            <w:r>
              <w:rPr>
                <w:rFonts w:asciiTheme="minorHAnsi" w:hAnsiTheme="minorHAnsi"/>
              </w:rPr>
              <w:t xml:space="preserve"> </w:t>
            </w:r>
            <w:r w:rsidRPr="001E2714">
              <w:rPr>
                <w:rFonts w:asciiTheme="minorHAnsi" w:hAnsiTheme="minorHAnsi"/>
              </w:rPr>
              <w:t>ISBN 978-3-12-588122-8</w:t>
            </w:r>
          </w:p>
        </w:tc>
        <w:tc>
          <w:tcPr>
            <w:tcW w:w="1276" w:type="dxa"/>
            <w:vAlign w:val="center"/>
          </w:tcPr>
          <w:p w:rsidR="00F579F9" w:rsidRDefault="00CA69B4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0,7</w:t>
            </w:r>
            <w:r w:rsidR="00F7386A">
              <w:rPr>
                <w:rFonts w:asciiTheme="minorHAnsi" w:hAnsiTheme="minorHAnsi"/>
                <w:noProof/>
                <w:lang w:val="en-US"/>
              </w:rPr>
              <w:t>5</w:t>
            </w:r>
            <w:r w:rsidR="00F579F9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  <w:p w:rsidR="00F579F9" w:rsidRDefault="00F579F9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Pr="00F579F9" w:rsidRDefault="00F7386A" w:rsidP="00E3213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4,50</w:t>
            </w:r>
            <w:r w:rsidR="00F579F9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</w:tc>
      </w:tr>
    </w:tbl>
    <w:p w:rsidR="000F725E" w:rsidRDefault="00DF1CFD" w:rsidP="0041276B">
      <w:pPr>
        <w:ind w:left="360"/>
        <w:jc w:val="center"/>
        <w:rPr>
          <w:rFonts w:asciiTheme="minorHAnsi" w:hAnsiTheme="minorHAnsi"/>
          <w:b/>
        </w:rPr>
      </w:pPr>
      <w:r w:rsidRPr="00BB6E3D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</w:p>
    <w:p w:rsidR="004E48E7" w:rsidRPr="00BB6E3D" w:rsidRDefault="004E48E7" w:rsidP="0041276B">
      <w:pPr>
        <w:ind w:left="360"/>
        <w:jc w:val="center"/>
        <w:rPr>
          <w:rFonts w:asciiTheme="minorHAnsi" w:hAnsiTheme="minorHAnsi"/>
        </w:rPr>
      </w:pPr>
      <w:r w:rsidRPr="00BB6E3D">
        <w:rPr>
          <w:rFonts w:asciiTheme="minorHAnsi" w:hAnsiTheme="minorHAnsi"/>
        </w:rPr>
        <w:t>Bitte alle Gegenstände mit Namen in Blockschrift versehen, auch Stifte. (Tipp: Leukoplast mit Kugelschreiber beschriften</w:t>
      </w:r>
    </w:p>
    <w:p w:rsidR="00DF1CFD" w:rsidRPr="00BB6E3D" w:rsidRDefault="00DF1CFD" w:rsidP="0041276B">
      <w:pPr>
        <w:ind w:left="360"/>
        <w:jc w:val="center"/>
        <w:rPr>
          <w:rFonts w:asciiTheme="minorHAnsi" w:hAnsiTheme="minorHAnsi"/>
          <w:b/>
        </w:rPr>
      </w:pPr>
    </w:p>
    <w:p w:rsidR="00DF1CFD" w:rsidRPr="00BB6E3D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BB6E3D">
        <w:rPr>
          <w:rFonts w:asciiTheme="minorHAnsi" w:hAnsiTheme="minorHAnsi"/>
          <w:sz w:val="28"/>
          <w:szCs w:val="28"/>
        </w:rPr>
        <w:t xml:space="preserve">Erster Schultag nach den Ferien ist  am Donnerstag, </w:t>
      </w:r>
    </w:p>
    <w:p w:rsidR="00DF1CFD" w:rsidRPr="00BB6E3D" w:rsidRDefault="00DF1CFD" w:rsidP="00DF1CFD">
      <w:pPr>
        <w:jc w:val="center"/>
        <w:rPr>
          <w:rFonts w:asciiTheme="minorHAnsi" w:hAnsiTheme="minorHAnsi"/>
          <w:b/>
        </w:rPr>
      </w:pPr>
      <w:r w:rsidRPr="00BB6E3D">
        <w:rPr>
          <w:rFonts w:asciiTheme="minorHAnsi" w:hAnsiTheme="minorHAnsi"/>
          <w:sz w:val="28"/>
          <w:szCs w:val="28"/>
        </w:rPr>
        <w:t xml:space="preserve">den </w:t>
      </w:r>
      <w:r w:rsidR="00CA69B4">
        <w:rPr>
          <w:rFonts w:asciiTheme="minorHAnsi" w:hAnsiTheme="minorHAnsi"/>
          <w:sz w:val="28"/>
          <w:szCs w:val="28"/>
        </w:rPr>
        <w:t>09.08.2018</w:t>
      </w:r>
      <w:r w:rsidR="00D409E9" w:rsidRPr="00BB6E3D">
        <w:rPr>
          <w:rFonts w:asciiTheme="minorHAnsi" w:hAnsiTheme="minorHAnsi"/>
          <w:sz w:val="28"/>
          <w:szCs w:val="28"/>
        </w:rPr>
        <w:t xml:space="preserve"> </w:t>
      </w:r>
      <w:r w:rsidRPr="00BB6E3D">
        <w:rPr>
          <w:rFonts w:asciiTheme="minorHAnsi" w:hAnsiTheme="minorHAnsi"/>
          <w:sz w:val="28"/>
          <w:szCs w:val="28"/>
        </w:rPr>
        <w:t xml:space="preserve">um 8:00 Uhr </w:t>
      </w:r>
    </w:p>
    <w:p w:rsidR="00DF1CFD" w:rsidRPr="00BB6E3D" w:rsidRDefault="00DF1CFD" w:rsidP="00DF1CFD">
      <w:pPr>
        <w:ind w:left="360"/>
        <w:rPr>
          <w:rFonts w:asciiTheme="minorHAnsi" w:hAnsiTheme="minorHAnsi"/>
          <w:noProof/>
        </w:rPr>
      </w:pPr>
    </w:p>
    <w:sectPr w:rsidR="00DF1CFD" w:rsidRPr="00BB6E3D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80" w:rsidRDefault="00E55980">
      <w:r>
        <w:separator/>
      </w:r>
    </w:p>
  </w:endnote>
  <w:endnote w:type="continuationSeparator" w:id="0">
    <w:p w:rsidR="00E55980" w:rsidRDefault="00E5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80" w:rsidRDefault="00E55980">
      <w:r>
        <w:separator/>
      </w:r>
    </w:p>
  </w:footnote>
  <w:footnote w:type="continuationSeparator" w:id="0">
    <w:p w:rsidR="00E55980" w:rsidRDefault="00E55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444ABE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50A42"/>
    <w:rsid w:val="00066222"/>
    <w:rsid w:val="00096E60"/>
    <w:rsid w:val="000A3B7B"/>
    <w:rsid w:val="000A44B2"/>
    <w:rsid w:val="000F5297"/>
    <w:rsid w:val="000F5469"/>
    <w:rsid w:val="000F725E"/>
    <w:rsid w:val="00121007"/>
    <w:rsid w:val="0015045E"/>
    <w:rsid w:val="00192E4D"/>
    <w:rsid w:val="001A3AAD"/>
    <w:rsid w:val="001E25D6"/>
    <w:rsid w:val="00247F89"/>
    <w:rsid w:val="0025352D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3D4D24"/>
    <w:rsid w:val="0041276B"/>
    <w:rsid w:val="00415E88"/>
    <w:rsid w:val="00436EE7"/>
    <w:rsid w:val="00444ABE"/>
    <w:rsid w:val="004A2D48"/>
    <w:rsid w:val="004A2F93"/>
    <w:rsid w:val="004B046B"/>
    <w:rsid w:val="004D1452"/>
    <w:rsid w:val="004D4F3D"/>
    <w:rsid w:val="004E48E7"/>
    <w:rsid w:val="005103A1"/>
    <w:rsid w:val="00514420"/>
    <w:rsid w:val="0051631B"/>
    <w:rsid w:val="0051719F"/>
    <w:rsid w:val="00530A0D"/>
    <w:rsid w:val="00534460"/>
    <w:rsid w:val="00544ED6"/>
    <w:rsid w:val="005534E5"/>
    <w:rsid w:val="0057498B"/>
    <w:rsid w:val="0059696A"/>
    <w:rsid w:val="005B27DC"/>
    <w:rsid w:val="005E011C"/>
    <w:rsid w:val="005E095D"/>
    <w:rsid w:val="005F04E0"/>
    <w:rsid w:val="005F3153"/>
    <w:rsid w:val="005F5917"/>
    <w:rsid w:val="0060581E"/>
    <w:rsid w:val="00616107"/>
    <w:rsid w:val="0066719F"/>
    <w:rsid w:val="00683FA5"/>
    <w:rsid w:val="00687EDD"/>
    <w:rsid w:val="006D6593"/>
    <w:rsid w:val="006D702B"/>
    <w:rsid w:val="006E2687"/>
    <w:rsid w:val="006F2F84"/>
    <w:rsid w:val="00711A2B"/>
    <w:rsid w:val="007165FB"/>
    <w:rsid w:val="007204ED"/>
    <w:rsid w:val="00722A1B"/>
    <w:rsid w:val="00731FC5"/>
    <w:rsid w:val="00794C05"/>
    <w:rsid w:val="007A1C4A"/>
    <w:rsid w:val="007A6D27"/>
    <w:rsid w:val="007D770D"/>
    <w:rsid w:val="007E5DC4"/>
    <w:rsid w:val="008150B9"/>
    <w:rsid w:val="00823A9C"/>
    <w:rsid w:val="0082455E"/>
    <w:rsid w:val="008401C6"/>
    <w:rsid w:val="008578D8"/>
    <w:rsid w:val="00872E17"/>
    <w:rsid w:val="00884BE8"/>
    <w:rsid w:val="008A4659"/>
    <w:rsid w:val="008B0814"/>
    <w:rsid w:val="008E25A9"/>
    <w:rsid w:val="008F4EFF"/>
    <w:rsid w:val="009334BB"/>
    <w:rsid w:val="0097642C"/>
    <w:rsid w:val="00981260"/>
    <w:rsid w:val="009C5BD7"/>
    <w:rsid w:val="00A247E8"/>
    <w:rsid w:val="00A33607"/>
    <w:rsid w:val="00A36F72"/>
    <w:rsid w:val="00A557E6"/>
    <w:rsid w:val="00A94ABF"/>
    <w:rsid w:val="00B23834"/>
    <w:rsid w:val="00BB6E3D"/>
    <w:rsid w:val="00BC0CC2"/>
    <w:rsid w:val="00C3180E"/>
    <w:rsid w:val="00C41527"/>
    <w:rsid w:val="00C45B8F"/>
    <w:rsid w:val="00C50480"/>
    <w:rsid w:val="00C86B3D"/>
    <w:rsid w:val="00CA6736"/>
    <w:rsid w:val="00CA69B4"/>
    <w:rsid w:val="00CC7B88"/>
    <w:rsid w:val="00CE6CD7"/>
    <w:rsid w:val="00CF5266"/>
    <w:rsid w:val="00D11335"/>
    <w:rsid w:val="00D14BF4"/>
    <w:rsid w:val="00D330FE"/>
    <w:rsid w:val="00D35E12"/>
    <w:rsid w:val="00D409E9"/>
    <w:rsid w:val="00D55DE6"/>
    <w:rsid w:val="00D73177"/>
    <w:rsid w:val="00D77B94"/>
    <w:rsid w:val="00D8086D"/>
    <w:rsid w:val="00DB3524"/>
    <w:rsid w:val="00DE0C1E"/>
    <w:rsid w:val="00DF1CFD"/>
    <w:rsid w:val="00E20581"/>
    <w:rsid w:val="00E2454C"/>
    <w:rsid w:val="00E32133"/>
    <w:rsid w:val="00E37C38"/>
    <w:rsid w:val="00E37C70"/>
    <w:rsid w:val="00E4791C"/>
    <w:rsid w:val="00E5457F"/>
    <w:rsid w:val="00E55980"/>
    <w:rsid w:val="00E57D53"/>
    <w:rsid w:val="00E66D22"/>
    <w:rsid w:val="00E95423"/>
    <w:rsid w:val="00F06616"/>
    <w:rsid w:val="00F10033"/>
    <w:rsid w:val="00F144C3"/>
    <w:rsid w:val="00F42D2C"/>
    <w:rsid w:val="00F44D92"/>
    <w:rsid w:val="00F579F9"/>
    <w:rsid w:val="00F7386A"/>
    <w:rsid w:val="00F91AAE"/>
    <w:rsid w:val="00FB0F5F"/>
    <w:rsid w:val="00FD01C4"/>
    <w:rsid w:val="00F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F579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rsid w:val="00BB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9"/>
    <w:rsid w:val="00F579F9"/>
    <w:rPr>
      <w:rFonts w:ascii="Arial" w:hAnsi="Arial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rsid w:val="00F579F9"/>
    <w:rPr>
      <w:color w:val="0000FF"/>
      <w:u w:val="single"/>
    </w:rPr>
  </w:style>
  <w:style w:type="paragraph" w:styleId="StandardWeb">
    <w:name w:val="Normal (Web)"/>
    <w:basedOn w:val="Standard"/>
    <w:uiPriority w:val="99"/>
    <w:rsid w:val="00F579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FEB9-8F9B-4196-AAD9-34FA982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549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5</cp:revision>
  <cp:lastPrinted>2017-05-11T10:40:00Z</cp:lastPrinted>
  <dcterms:created xsi:type="dcterms:W3CDTF">2018-06-21T12:15:00Z</dcterms:created>
  <dcterms:modified xsi:type="dcterms:W3CDTF">2018-08-09T07:03:00Z</dcterms:modified>
</cp:coreProperties>
</file>